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E8E" w:rsidRPr="006D3E8E" w:rsidRDefault="006D3E8E" w:rsidP="006D3E8E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D3E8E">
        <w:rPr>
          <w:rFonts w:ascii="Times New Roman" w:hAnsi="Times New Roman" w:cs="Times New Roman"/>
          <w:sz w:val="28"/>
          <w:szCs w:val="28"/>
        </w:rPr>
        <w:t>Староб</w:t>
      </w:r>
      <w:proofErr w:type="spellEnd"/>
      <w:r w:rsidRPr="006D3E8E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6D3E8E">
        <w:rPr>
          <w:rFonts w:ascii="Times New Roman" w:hAnsi="Times New Roman" w:cs="Times New Roman"/>
          <w:sz w:val="28"/>
          <w:szCs w:val="28"/>
        </w:rPr>
        <w:t>льська</w:t>
      </w:r>
      <w:proofErr w:type="spellEnd"/>
      <w:r w:rsidRPr="006D3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E8E">
        <w:rPr>
          <w:rFonts w:ascii="Times New Roman" w:hAnsi="Times New Roman" w:cs="Times New Roman"/>
          <w:sz w:val="28"/>
          <w:szCs w:val="28"/>
        </w:rPr>
        <w:t>районна</w:t>
      </w:r>
      <w:proofErr w:type="spellEnd"/>
      <w:r w:rsidRPr="006D3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E8E">
        <w:rPr>
          <w:rFonts w:ascii="Times New Roman" w:hAnsi="Times New Roman" w:cs="Times New Roman"/>
          <w:sz w:val="28"/>
          <w:szCs w:val="28"/>
        </w:rPr>
        <w:t>державна</w:t>
      </w:r>
      <w:proofErr w:type="spellEnd"/>
      <w:r w:rsidRPr="006D3E8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ЗАТВЕРДЖУЮ</w:t>
      </w:r>
    </w:p>
    <w:p w:rsidR="006D3E8E" w:rsidRPr="006D3E8E" w:rsidRDefault="006D3E8E" w:rsidP="006D3E8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D3E8E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я                                                             Заступник голови райдержадміністрації                                               </w:t>
      </w:r>
      <w:proofErr w:type="spellStart"/>
      <w:r w:rsidRPr="006D3E8E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proofErr w:type="spellEnd"/>
      <w:r w:rsidRPr="006D3E8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6D3E8E" w:rsidRPr="006D3E8E" w:rsidRDefault="006D3E8E" w:rsidP="006D3E8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D3E8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6D3E8E">
        <w:rPr>
          <w:rFonts w:ascii="Times New Roman" w:hAnsi="Times New Roman" w:cs="Times New Roman"/>
          <w:sz w:val="28"/>
          <w:szCs w:val="28"/>
          <w:lang w:val="uk-UA"/>
        </w:rPr>
        <w:t>в.о.голови</w:t>
      </w:r>
      <w:proofErr w:type="spellEnd"/>
      <w:r w:rsidRPr="006D3E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D3E8E">
        <w:rPr>
          <w:rFonts w:ascii="Times New Roman" w:hAnsi="Times New Roman" w:cs="Times New Roman"/>
          <w:sz w:val="28"/>
          <w:szCs w:val="28"/>
          <w:lang w:val="uk-UA"/>
        </w:rPr>
        <w:t>райдержадмініст-</w:t>
      </w:r>
      <w:proofErr w:type="spellEnd"/>
    </w:p>
    <w:p w:rsidR="006D3E8E" w:rsidRPr="006D3E8E" w:rsidRDefault="006D3E8E" w:rsidP="006D3E8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D3E8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рації</w:t>
      </w:r>
    </w:p>
    <w:p w:rsidR="006D3E8E" w:rsidRPr="006D3E8E" w:rsidRDefault="006D3E8E" w:rsidP="006D3E8E">
      <w:pPr>
        <w:spacing w:after="0"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6D3E8E">
        <w:rPr>
          <w:rFonts w:ascii="Times New Roman" w:hAnsi="Times New Roman" w:cs="Times New Roman"/>
          <w:sz w:val="28"/>
          <w:szCs w:val="28"/>
          <w:lang w:val="uk-UA"/>
        </w:rPr>
        <w:t xml:space="preserve">місто Старобільськ                                                   </w:t>
      </w:r>
      <w:proofErr w:type="spellStart"/>
      <w:r w:rsidRPr="006D3E8E">
        <w:rPr>
          <w:rFonts w:ascii="Times New Roman" w:hAnsi="Times New Roman" w:cs="Times New Roman"/>
          <w:sz w:val="28"/>
          <w:szCs w:val="28"/>
          <w:lang w:val="uk-UA"/>
        </w:rPr>
        <w:t>____________О.С.Калінін</w:t>
      </w:r>
      <w:proofErr w:type="spellEnd"/>
    </w:p>
    <w:p w:rsidR="006D3E8E" w:rsidRPr="006D3E8E" w:rsidRDefault="006D3E8E" w:rsidP="006D3E8E">
      <w:pPr>
        <w:spacing w:after="0"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6D3E8E">
        <w:rPr>
          <w:rFonts w:ascii="Times New Roman" w:hAnsi="Times New Roman" w:cs="Times New Roman"/>
          <w:sz w:val="28"/>
          <w:szCs w:val="28"/>
          <w:lang w:val="uk-UA"/>
        </w:rPr>
        <w:t>Луганської області                                                  «_____»________2017 року</w:t>
      </w:r>
    </w:p>
    <w:p w:rsidR="006D3E8E" w:rsidRDefault="006D3E8E" w:rsidP="006D3E8E">
      <w:pPr>
        <w:spacing w:after="0" w:line="240" w:lineRule="exact"/>
        <w:rPr>
          <w:sz w:val="20"/>
          <w:szCs w:val="20"/>
          <w:lang w:val="uk-UA"/>
        </w:rPr>
      </w:pPr>
    </w:p>
    <w:p w:rsidR="000531CA" w:rsidRPr="00FE3244" w:rsidRDefault="000531CA" w:rsidP="006D3E8E">
      <w:pPr>
        <w:spacing w:after="0"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FE3244">
        <w:rPr>
          <w:rFonts w:ascii="Times New Roman" w:hAnsi="Times New Roman" w:cs="Times New Roman"/>
          <w:sz w:val="28"/>
          <w:szCs w:val="28"/>
          <w:lang w:val="uk-UA"/>
        </w:rPr>
        <w:t>Фонд №</w:t>
      </w:r>
    </w:p>
    <w:p w:rsidR="006D3E8E" w:rsidRPr="00FE3244" w:rsidRDefault="000531CA" w:rsidP="006D3E8E">
      <w:pPr>
        <w:spacing w:after="0"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FE3244">
        <w:rPr>
          <w:rFonts w:ascii="Times New Roman" w:hAnsi="Times New Roman" w:cs="Times New Roman"/>
          <w:sz w:val="28"/>
          <w:szCs w:val="28"/>
          <w:lang w:val="uk-UA"/>
        </w:rPr>
        <w:t>Опис  № 1 ( продовження)</w:t>
      </w:r>
    </w:p>
    <w:p w:rsidR="006D3E8E" w:rsidRPr="00FE3244" w:rsidRDefault="000531CA" w:rsidP="006D3E8E">
      <w:pPr>
        <w:spacing w:after="0"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FE3244">
        <w:rPr>
          <w:rFonts w:ascii="Times New Roman" w:hAnsi="Times New Roman" w:cs="Times New Roman"/>
          <w:sz w:val="28"/>
          <w:szCs w:val="28"/>
          <w:lang w:val="uk-UA"/>
        </w:rPr>
        <w:t xml:space="preserve">справ </w:t>
      </w:r>
      <w:r>
        <w:rPr>
          <w:rFonts w:ascii="Times New Roman" w:hAnsi="Times New Roman" w:cs="Times New Roman"/>
          <w:sz w:val="28"/>
          <w:szCs w:val="28"/>
          <w:lang w:val="uk-UA"/>
        </w:rPr>
        <w:t>постійного зберігання</w:t>
      </w:r>
    </w:p>
    <w:p w:rsidR="000531CA" w:rsidRDefault="000531CA" w:rsidP="006D3E8E">
      <w:pPr>
        <w:spacing w:after="0"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FE3244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B8344A">
        <w:rPr>
          <w:rFonts w:ascii="Times New Roman" w:hAnsi="Times New Roman" w:cs="Times New Roman"/>
          <w:sz w:val="28"/>
          <w:szCs w:val="28"/>
          <w:lang w:val="uk-UA"/>
        </w:rPr>
        <w:t>07</w:t>
      </w:r>
      <w:r>
        <w:rPr>
          <w:rFonts w:ascii="Times New Roman" w:hAnsi="Times New Roman" w:cs="Times New Roman"/>
          <w:sz w:val="28"/>
          <w:szCs w:val="28"/>
          <w:lang w:val="uk-UA"/>
        </w:rPr>
        <w:t>-2011 роки</w:t>
      </w:r>
    </w:p>
    <w:p w:rsidR="006D3E8E" w:rsidRDefault="006D3E8E" w:rsidP="006D3E8E">
      <w:pPr>
        <w:spacing w:after="0" w:line="240" w:lineRule="exact"/>
        <w:rPr>
          <w:sz w:val="24"/>
          <w:szCs w:val="24"/>
          <w:lang w:val="uk-UA"/>
        </w:rPr>
      </w:pP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972"/>
        <w:gridCol w:w="3989"/>
        <w:gridCol w:w="2127"/>
        <w:gridCol w:w="1275"/>
        <w:gridCol w:w="863"/>
      </w:tblGrid>
      <w:tr w:rsidR="000531CA" w:rsidTr="00025C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FE3244" w:rsidRDefault="000531CA" w:rsidP="006D3E8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3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FE3244" w:rsidRDefault="000531CA" w:rsidP="00025C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3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екс справи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FE3244" w:rsidRDefault="000531CA" w:rsidP="00025C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3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оловок справи ( тому, частин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FE3244" w:rsidRDefault="000531CA" w:rsidP="00025C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3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спра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r w:rsidRPr="00FE3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 тому, частин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FE3244" w:rsidRDefault="000531CA" w:rsidP="00025C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3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аркушів в справ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FE3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 томі, частині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FE3244" w:rsidRDefault="000531CA" w:rsidP="00025C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3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0531CA" w:rsidTr="00025C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5B5D0F" w:rsidRDefault="000531CA" w:rsidP="00025C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D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5B5D0F" w:rsidRDefault="000531CA" w:rsidP="00025C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D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5B5D0F" w:rsidRDefault="000531CA" w:rsidP="00025C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D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5B5D0F" w:rsidRDefault="000531CA" w:rsidP="00025C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D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5B5D0F" w:rsidRDefault="000531CA" w:rsidP="00025C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D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5B5D0F" w:rsidRDefault="000531CA" w:rsidP="00025C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D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0531CA" w:rsidTr="00025C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CA" w:rsidRPr="00FE3244" w:rsidRDefault="000531CA" w:rsidP="00025C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CA" w:rsidRPr="00FE3244" w:rsidRDefault="000531CA" w:rsidP="00025C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FE3244" w:rsidRDefault="000531CA" w:rsidP="00025C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32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  <w:r w:rsidRPr="00FE32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CA" w:rsidRPr="00FE3244" w:rsidRDefault="000531CA" w:rsidP="00025C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CA" w:rsidRPr="00FE3244" w:rsidRDefault="000531CA" w:rsidP="00025C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CA" w:rsidRPr="00FE3244" w:rsidRDefault="000531CA" w:rsidP="00025C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31CA" w:rsidTr="00025C7F">
        <w:trPr>
          <w:trHeight w:val="9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FE3244" w:rsidRDefault="000531CA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C108B2" w:rsidP="00C10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0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CA" w:rsidRPr="00A60302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FE3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порядження голови райдержадміністрації </w:t>
            </w:r>
            <w:r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-7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січня 2010</w:t>
            </w:r>
          </w:p>
          <w:p w:rsidR="000531CA" w:rsidRPr="00FE3244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лютого 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FE3244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CA" w:rsidRPr="00FE3244" w:rsidRDefault="000531CA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08B2" w:rsidTr="00025C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B2" w:rsidRPr="00FE3244" w:rsidRDefault="00C108B2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B2" w:rsidRPr="00363693" w:rsidRDefault="00C108B2" w:rsidP="003114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6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0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B2" w:rsidRPr="00A60302" w:rsidRDefault="00C108B2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FE3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порядження голови райдержадміністрації </w:t>
            </w:r>
            <w:r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4-157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B2" w:rsidRDefault="00C108B2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лютого 2010</w:t>
            </w:r>
          </w:p>
          <w:p w:rsidR="00C108B2" w:rsidRPr="00FE3244" w:rsidRDefault="00C108B2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 березня 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B2" w:rsidRPr="00FE3244" w:rsidRDefault="00C108B2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B2" w:rsidRPr="00FE3244" w:rsidRDefault="00C108B2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08B2" w:rsidTr="00025C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B2" w:rsidRPr="00FE3244" w:rsidRDefault="00C108B2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B2" w:rsidRPr="00363693" w:rsidRDefault="00C108B2" w:rsidP="003114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6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0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B2" w:rsidRPr="00A60302" w:rsidRDefault="00C108B2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FE3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порядження голови райдержадміністрації </w:t>
            </w:r>
            <w:r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-2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B2" w:rsidRDefault="00C108B2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 березня 2010</w:t>
            </w:r>
          </w:p>
          <w:p w:rsidR="00C108B2" w:rsidRPr="00FE3244" w:rsidRDefault="00C108B2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квітня 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B2" w:rsidRPr="00FE3244" w:rsidRDefault="00C108B2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B2" w:rsidRPr="00FE3244" w:rsidRDefault="00C108B2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31CA" w:rsidTr="00025C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FE3244" w:rsidRDefault="000531CA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C108B2" w:rsidP="00C10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0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FE3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порядження голови райдержадміністрації </w:t>
            </w:r>
            <w:r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7-29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 квітня 2010</w:t>
            </w:r>
          </w:p>
          <w:p w:rsidR="000531CA" w:rsidRPr="00FE3244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 травня 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FE3244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CA" w:rsidRPr="00FE3244" w:rsidRDefault="000531CA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31CA" w:rsidTr="00025C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FE3244" w:rsidRDefault="000531CA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C108B2" w:rsidP="00C10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0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FE3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порядження голови райдержадміністрації </w:t>
            </w:r>
            <w:r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96-374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 травня 2010</w:t>
            </w:r>
          </w:p>
          <w:p w:rsidR="000531CA" w:rsidRPr="00FE3244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червня 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FE3244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CA" w:rsidRPr="00FE3244" w:rsidRDefault="000531CA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31CA" w:rsidTr="00025C7F">
        <w:trPr>
          <w:trHeight w:val="9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0531CA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C108B2" w:rsidP="00C10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0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FE3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порядження голови райдержадміністрації </w:t>
            </w:r>
            <w:r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75-43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 липня 2010</w:t>
            </w:r>
          </w:p>
          <w:p w:rsidR="000531CA" w:rsidRPr="00A60302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 серпня 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CA" w:rsidRDefault="000531CA" w:rsidP="00D91223">
            <w:pPr>
              <w:spacing w:after="0"/>
              <w:rPr>
                <w:sz w:val="28"/>
                <w:szCs w:val="28"/>
                <w:lang w:val="uk-UA"/>
              </w:rPr>
            </w:pPr>
          </w:p>
        </w:tc>
      </w:tr>
      <w:tr w:rsidR="000531CA" w:rsidTr="00025C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0531CA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C108B2" w:rsidP="00C10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0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FE3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порядження голови райдержадміністрації </w:t>
            </w:r>
            <w:r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4-5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 серпня 2010</w:t>
            </w:r>
          </w:p>
          <w:p w:rsidR="000531CA" w:rsidRPr="00A60302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 вересня 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CA" w:rsidRPr="00A60302" w:rsidRDefault="000531CA" w:rsidP="00D91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31CA" w:rsidTr="00025C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0531CA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C108B2" w:rsidP="00C10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0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FE3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порядження голови райдержадміністрації </w:t>
            </w:r>
            <w:r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08-599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 вересня 2010</w:t>
            </w:r>
          </w:p>
          <w:p w:rsidR="000531CA" w:rsidRPr="00A60302" w:rsidRDefault="000531CA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 листопада 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CA" w:rsidRDefault="000531CA" w:rsidP="00D91223">
            <w:pPr>
              <w:spacing w:after="0"/>
              <w:rPr>
                <w:sz w:val="28"/>
                <w:szCs w:val="28"/>
                <w:lang w:val="uk-UA"/>
              </w:rPr>
            </w:pPr>
          </w:p>
        </w:tc>
      </w:tr>
      <w:tr w:rsidR="000531CA" w:rsidTr="00025C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0531CA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C108B2" w:rsidP="00C10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0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FE3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порядження голови </w:t>
            </w:r>
            <w:r w:rsidRPr="00FE3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райдержадміністрації </w:t>
            </w:r>
            <w:r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-6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03 листопад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10</w:t>
            </w:r>
          </w:p>
          <w:p w:rsidR="000531CA" w:rsidRPr="00A60302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грудня 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CA" w:rsidRDefault="000531CA" w:rsidP="00D91223">
            <w:pPr>
              <w:spacing w:after="0"/>
              <w:rPr>
                <w:sz w:val="28"/>
                <w:szCs w:val="28"/>
                <w:lang w:val="uk-UA"/>
              </w:rPr>
            </w:pPr>
          </w:p>
        </w:tc>
      </w:tr>
      <w:tr w:rsidR="000531CA" w:rsidTr="00025C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0531CA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9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C108B2" w:rsidP="00C10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0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FE3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порядження голови райдержадміністрації </w:t>
            </w:r>
            <w:r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5-756</w:t>
            </w:r>
            <w:r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 грудня 2010</w:t>
            </w:r>
          </w:p>
          <w:p w:rsidR="000531CA" w:rsidRPr="00A60302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 грудня 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CA" w:rsidRDefault="000531CA" w:rsidP="00D91223">
            <w:pPr>
              <w:spacing w:after="0"/>
              <w:rPr>
                <w:sz w:val="28"/>
                <w:szCs w:val="28"/>
                <w:lang w:val="uk-UA"/>
              </w:rPr>
            </w:pPr>
          </w:p>
        </w:tc>
      </w:tr>
      <w:tr w:rsidR="000531CA" w:rsidTr="00025C7F">
        <w:trPr>
          <w:trHeight w:val="10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Default="000531CA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Default="000531CA" w:rsidP="00C10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C108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и засідань колегії  районної державної  адміністраці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 січня 2010</w:t>
            </w:r>
          </w:p>
          <w:p w:rsidR="000531CA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 грудня 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CA" w:rsidRDefault="000531CA" w:rsidP="00D91223">
            <w:pPr>
              <w:spacing w:after="0"/>
              <w:rPr>
                <w:sz w:val="28"/>
                <w:szCs w:val="28"/>
                <w:lang w:val="uk-UA"/>
              </w:rPr>
            </w:pPr>
          </w:p>
        </w:tc>
      </w:tr>
      <w:tr w:rsidR="000531CA" w:rsidRPr="008C0BE0" w:rsidTr="00894E66">
        <w:trPr>
          <w:trHeight w:val="17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8D13C0" w:rsidRDefault="00894E66" w:rsidP="00C10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C108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8D13C0" w:rsidRDefault="000531CA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-0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66" w:rsidRPr="008D13C0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а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</w:t>
            </w:r>
            <w:r w:rsidRPr="008D1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  та переліки  змін до них апарату </w:t>
            </w:r>
            <w:r w:rsidRPr="008D1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держадміні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8D1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ції та її структурних підрозділ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10 рік</w:t>
            </w:r>
            <w:r w:rsidR="00894E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ом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8D13C0" w:rsidRDefault="00894E66" w:rsidP="00D9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8D13C0" w:rsidRDefault="00894E66" w:rsidP="00D9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CA" w:rsidRPr="008D13C0" w:rsidRDefault="000531CA" w:rsidP="00D91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4E66" w:rsidRPr="008C0BE0" w:rsidTr="00894E66">
        <w:trPr>
          <w:trHeight w:val="16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66" w:rsidRPr="008D13C0" w:rsidRDefault="00894E66" w:rsidP="00C10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C108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66" w:rsidRPr="008D13C0" w:rsidRDefault="00894E66" w:rsidP="00C10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-</w:t>
            </w:r>
            <w:r w:rsidR="00C108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66" w:rsidRPr="008D13C0" w:rsidRDefault="00894E66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а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</w:t>
            </w:r>
            <w:r w:rsidRPr="008D1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  та переліки  змін до них апарату </w:t>
            </w:r>
            <w:r w:rsidRPr="008D1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держадміні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8D1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ції та її структурних підрозділ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10 рік, том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66" w:rsidRPr="008D13C0" w:rsidRDefault="00894E66" w:rsidP="00D9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66" w:rsidRPr="008D13C0" w:rsidRDefault="00894E66" w:rsidP="00D9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66" w:rsidRPr="008D13C0" w:rsidRDefault="00894E66" w:rsidP="00D91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4E66" w:rsidRPr="008C0BE0" w:rsidTr="00025C7F">
        <w:trPr>
          <w:trHeight w:val="1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66" w:rsidRDefault="00025C7F" w:rsidP="004119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4119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66" w:rsidRDefault="00C108B2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-0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66" w:rsidRDefault="00025C7F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едені річні </w:t>
            </w:r>
            <w:r w:rsidR="00894E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што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,</w:t>
            </w:r>
            <w:r w:rsidRPr="008D1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лани асигнувань з розрахунками  на 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 </w:t>
            </w:r>
            <w:r w:rsidRPr="008D1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  <w:p w:rsidR="00D91223" w:rsidRPr="008D13C0" w:rsidRDefault="00D91223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66" w:rsidRDefault="00025C7F" w:rsidP="00D9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66" w:rsidRDefault="00025C7F" w:rsidP="00D9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66" w:rsidRPr="008D13C0" w:rsidRDefault="00894E66" w:rsidP="00D91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31CA" w:rsidRPr="008D13C0" w:rsidTr="00025C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8D13C0" w:rsidRDefault="00894E66" w:rsidP="004119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4119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C108B2" w:rsidRDefault="000531CA" w:rsidP="00D91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-03</w:t>
            </w:r>
            <w:r w:rsidR="00C108B2" w:rsidRPr="00C10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Default="000531CA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ориси, плани асигнувань з розрахунками  на 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 </w:t>
            </w:r>
            <w:r w:rsidRPr="008D1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  <w:p w:rsidR="00D91223" w:rsidRPr="008D13C0" w:rsidRDefault="00D91223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8D13C0" w:rsidRDefault="00894E66" w:rsidP="00D9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8D13C0" w:rsidRDefault="00894E66" w:rsidP="00D9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CA" w:rsidRPr="008D13C0" w:rsidRDefault="000531CA" w:rsidP="00D91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31CA" w:rsidRPr="008D13C0" w:rsidTr="00025C7F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8D13C0" w:rsidRDefault="00894E66" w:rsidP="004119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4119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8D13C0" w:rsidRDefault="00C108B2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-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Default="000531CA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ний фінансовий план  з розрахунками на 2010 рік</w:t>
            </w:r>
          </w:p>
          <w:p w:rsidR="00D91223" w:rsidRPr="008D13C0" w:rsidRDefault="00D91223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Default="00894E66" w:rsidP="00D9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Default="00894E66" w:rsidP="00D9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CA" w:rsidRPr="008D13C0" w:rsidRDefault="000531CA" w:rsidP="00D91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31CA" w:rsidRPr="008D13C0" w:rsidTr="00025C7F">
        <w:trPr>
          <w:trHeight w:val="12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8D13C0" w:rsidRDefault="00D91223" w:rsidP="0041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4119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8D13C0" w:rsidRDefault="00411901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-1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8D13C0" w:rsidRDefault="000531CA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ний фінансовий звіт  з пояснювальною запискою та додатками до нього за 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 </w:t>
            </w:r>
            <w:r w:rsidRPr="008D1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8D13C0" w:rsidRDefault="00894E66" w:rsidP="00D9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8D13C0" w:rsidRDefault="00894E66" w:rsidP="00D9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CA" w:rsidRPr="008D13C0" w:rsidRDefault="000531CA" w:rsidP="00D91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31CA" w:rsidRPr="008D13C0" w:rsidTr="00025C7F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8D13C0" w:rsidRDefault="00D91223" w:rsidP="0041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4119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8D13C0" w:rsidRDefault="00C108B2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-1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8D13C0" w:rsidRDefault="000531CA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едений річний фінансовий звіт  з пояснювальною запискою та додатками до нього за 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8D1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8D13C0" w:rsidRDefault="00894E66" w:rsidP="00D9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8D13C0" w:rsidRDefault="00894E66" w:rsidP="00D9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CA" w:rsidRPr="008D13C0" w:rsidRDefault="000531CA" w:rsidP="00D91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31CA" w:rsidRPr="008D13C0" w:rsidTr="00025C7F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8D13C0" w:rsidRDefault="00411901" w:rsidP="00D9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8D13C0" w:rsidRDefault="000531CA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-1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Default="000531CA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ний звіт  про нарахування та надходження платежів у бюджет за 2010 рік</w:t>
            </w:r>
          </w:p>
          <w:p w:rsidR="00D91223" w:rsidRPr="008D13C0" w:rsidRDefault="00D91223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Default="00025C7F" w:rsidP="00D9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Default="00025C7F" w:rsidP="00D9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CA" w:rsidRPr="008D13C0" w:rsidRDefault="000531CA" w:rsidP="00D91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31CA" w:rsidRPr="00025C7F" w:rsidTr="00025C7F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8D13C0" w:rsidRDefault="00025C7F" w:rsidP="0041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4119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8D13C0" w:rsidRDefault="00411901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-5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чні статистичні звіти              «Звіт про  робо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-транспор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</w:t>
            </w:r>
            <w:r w:rsidR="00025C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віт про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-ли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икористання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енергетичних та мастильних матеріалів»,«Звіт про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</w:t>
            </w:r>
            <w:r w:rsidR="00025C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рух основних засобів»</w:t>
            </w:r>
            <w:r w:rsidR="00025C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.ф.№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-ТР,4-МТП,11-ОЗ) за 2010 рік</w:t>
            </w:r>
          </w:p>
          <w:p w:rsidR="00D91223" w:rsidRPr="008D13C0" w:rsidRDefault="00D91223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Default="00025C7F" w:rsidP="00D9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Default="00025C7F" w:rsidP="00D9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CA" w:rsidRPr="008D13C0" w:rsidRDefault="000531CA" w:rsidP="00D91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31CA" w:rsidRPr="008D13C0" w:rsidTr="00025C7F">
        <w:trPr>
          <w:trHeight w:val="26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8D13C0" w:rsidRDefault="00025C7F" w:rsidP="0041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0</w:t>
            </w:r>
            <w:r w:rsidR="004119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8D13C0" w:rsidRDefault="00411901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-5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8D13C0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мості  про нарахування та перерахування  страхових внесків  на державне  та недержавне  соціальне страхування (пенсійне, на випадок безробіття,у зв’язку  з тимчасовою  непрацездатністю тощо) за 2010 рі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Default="00025C7F" w:rsidP="00D9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Default="00025C7F" w:rsidP="00D9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CA" w:rsidRPr="008D13C0" w:rsidRDefault="000531CA" w:rsidP="00D91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31CA" w:rsidRPr="008D13C0" w:rsidTr="00025C7F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FE3244" w:rsidRDefault="000531CA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FE3244" w:rsidRDefault="000531CA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FE3244" w:rsidRDefault="000531CA" w:rsidP="00D91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32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  <w:r w:rsidRPr="00FE32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FE3244" w:rsidRDefault="000531CA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FE3244" w:rsidRDefault="000531CA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CA" w:rsidRDefault="000531CA" w:rsidP="00D9122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531CA" w:rsidRPr="008D13C0" w:rsidTr="00025C7F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FE3244" w:rsidRDefault="00025C7F" w:rsidP="004119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4119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0531CA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0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FE3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порядження голови райдержадміністрації </w:t>
            </w:r>
            <w:r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-81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 січня 2011</w:t>
            </w:r>
          </w:p>
          <w:p w:rsidR="000531CA" w:rsidRPr="00FE3244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 лютого 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FE3244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CA" w:rsidRDefault="000531CA" w:rsidP="00D9122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531CA" w:rsidRPr="008D13C0" w:rsidTr="00025C7F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FE3244" w:rsidRDefault="00025C7F" w:rsidP="004119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4119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0531CA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0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FE3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порядження голови райдержадміністрації </w:t>
            </w:r>
            <w:r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-1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Default="000531CA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лютого 2011</w:t>
            </w:r>
          </w:p>
          <w:p w:rsidR="000531CA" w:rsidRPr="00FE3244" w:rsidRDefault="000531CA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 березня 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FE3244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CA" w:rsidRDefault="000531CA" w:rsidP="00D9122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531CA" w:rsidRPr="008D13C0" w:rsidTr="00025C7F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FE3244" w:rsidRDefault="00025C7F" w:rsidP="004119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4119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0531CA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0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FE3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порядження голови райдержадміністрації </w:t>
            </w:r>
            <w:r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-2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 березня 2011</w:t>
            </w:r>
          </w:p>
          <w:p w:rsidR="000531CA" w:rsidRPr="00FE3244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 квітня 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FE3244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CA" w:rsidRDefault="000531CA" w:rsidP="00D9122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531CA" w:rsidRPr="008D13C0" w:rsidTr="00025C7F">
        <w:trPr>
          <w:trHeight w:val="2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FE3244" w:rsidRDefault="00025C7F" w:rsidP="004119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4119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0531CA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0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FE3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порядження голови райдержадміністрації </w:t>
            </w:r>
            <w:r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8-3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 квітня 2011</w:t>
            </w:r>
          </w:p>
          <w:p w:rsidR="000531CA" w:rsidRPr="00FE3244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 травня 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FE3244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CA" w:rsidRDefault="000531CA" w:rsidP="00D9122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531CA" w:rsidRPr="008D13C0" w:rsidTr="00025C7F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FE3244" w:rsidRDefault="00025C7F" w:rsidP="004119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4119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0531CA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0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FE3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порядження голови райдержадміністрації </w:t>
            </w:r>
            <w:r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8-4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 травня 2011</w:t>
            </w:r>
          </w:p>
          <w:p w:rsidR="000531CA" w:rsidRPr="00FE3244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 липня 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FE3244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CA" w:rsidRDefault="000531CA" w:rsidP="00D9122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531CA" w:rsidRPr="008D13C0" w:rsidTr="00025C7F">
        <w:trPr>
          <w:trHeight w:val="2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025C7F" w:rsidP="004119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D912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4119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0531CA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0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FE3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порядження голови райдержадміністрації </w:t>
            </w:r>
            <w:r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2-4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 липня 2011</w:t>
            </w:r>
          </w:p>
          <w:p w:rsidR="000531CA" w:rsidRPr="00A60302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серпня 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CA" w:rsidRDefault="000531CA" w:rsidP="00D9122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531CA" w:rsidRPr="008D13C0" w:rsidTr="00025C7F">
        <w:trPr>
          <w:trHeight w:val="2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025C7F" w:rsidP="004119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D912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4119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0531CA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0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FE3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порядження голови райдержадміністрації </w:t>
            </w:r>
            <w:r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8-5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 вересня 2011</w:t>
            </w:r>
          </w:p>
          <w:p w:rsidR="000531CA" w:rsidRPr="00A60302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 вересня 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CA" w:rsidRDefault="000531CA" w:rsidP="00D9122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531CA" w:rsidRPr="008D13C0" w:rsidTr="00025C7F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8D13C0" w:rsidRDefault="00025C7F" w:rsidP="0041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119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0531CA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0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FE3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порядження голови райдержадміністрації </w:t>
            </w:r>
            <w:r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5-6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 жовтня 2011</w:t>
            </w:r>
          </w:p>
          <w:p w:rsidR="000531CA" w:rsidRPr="00A60302" w:rsidRDefault="000531CA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 жовтня 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CA" w:rsidRDefault="000531CA" w:rsidP="00D9122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531CA" w:rsidRPr="008D13C0" w:rsidTr="00025C7F">
        <w:trPr>
          <w:trHeight w:val="2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8D13C0" w:rsidRDefault="00025C7F" w:rsidP="0041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4119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0531CA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0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FE3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порядження голови райдержадміністрації </w:t>
            </w:r>
            <w:r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2-6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 листопада 2011</w:t>
            </w:r>
          </w:p>
          <w:p w:rsidR="000531CA" w:rsidRPr="00A60302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листопада 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CA" w:rsidRDefault="000531CA" w:rsidP="00D9122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531CA" w:rsidRPr="008D13C0" w:rsidTr="00025C7F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8D13C0" w:rsidRDefault="00025C7F" w:rsidP="0041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4119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0531CA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0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FE3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порядження голови райдержадміністрації </w:t>
            </w:r>
            <w:r w:rsidRPr="00A60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3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1 грудня 2011</w:t>
            </w:r>
          </w:p>
          <w:p w:rsidR="000531CA" w:rsidRPr="00A60302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грудня 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A60302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CA" w:rsidRDefault="000531CA" w:rsidP="00D9122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531CA" w:rsidRPr="008D13C0" w:rsidTr="00025C7F">
        <w:trPr>
          <w:trHeight w:val="2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8D13C0" w:rsidRDefault="00025C7F" w:rsidP="0041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1</w:t>
            </w:r>
            <w:r w:rsidR="004119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Default="000531CA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и засідань колегії  районної державної  адміністраці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 січня 2011</w:t>
            </w:r>
          </w:p>
          <w:p w:rsidR="000531CA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грудня 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CA" w:rsidRDefault="000531CA" w:rsidP="00D9122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531CA" w:rsidRPr="008D13C0" w:rsidTr="009546BC">
        <w:trPr>
          <w:trHeight w:val="9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8D13C0" w:rsidRDefault="00D91223" w:rsidP="0041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4119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Default="000531CA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-16</w:t>
            </w:r>
          </w:p>
          <w:p w:rsidR="000531CA" w:rsidRDefault="000531CA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и оперативних нарад у голови райдержадміністрації</w:t>
            </w:r>
            <w:r w:rsidR="009546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9546BC" w:rsidRDefault="009546BC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BC" w:rsidRDefault="009546BC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 січня 2011</w:t>
            </w:r>
          </w:p>
          <w:p w:rsidR="009546BC" w:rsidRDefault="009546BC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 липня 2011</w:t>
            </w:r>
          </w:p>
          <w:p w:rsidR="009546BC" w:rsidRDefault="009546BC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Default="009546BC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CA" w:rsidRPr="00597BCD" w:rsidRDefault="000531CA" w:rsidP="00D9122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546BC" w:rsidRPr="008D13C0" w:rsidTr="009546BC">
        <w:trPr>
          <w:trHeight w:val="3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BC" w:rsidRPr="008D13C0" w:rsidRDefault="00D91223" w:rsidP="0041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4119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BC" w:rsidRDefault="009546BC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-16</w:t>
            </w:r>
          </w:p>
          <w:p w:rsidR="009546BC" w:rsidRDefault="009546BC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BC" w:rsidRDefault="009546BC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и оперативних нарад у голови райдержадміністрації,</w:t>
            </w:r>
          </w:p>
          <w:p w:rsidR="009546BC" w:rsidRDefault="009546BC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BC" w:rsidRDefault="009546BC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липня 2011</w:t>
            </w:r>
          </w:p>
          <w:p w:rsidR="009546BC" w:rsidRDefault="009546BC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 грудня 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BC" w:rsidRDefault="009546BC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BC" w:rsidRPr="00597BCD" w:rsidRDefault="009546BC" w:rsidP="00D9122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531CA" w:rsidRPr="008D13C0" w:rsidTr="009546BC">
        <w:trPr>
          <w:trHeight w:val="1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8D13C0" w:rsidRDefault="00D91223" w:rsidP="0041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4119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8D13C0" w:rsidRDefault="000531CA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-0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BC" w:rsidRPr="008D13C0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а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</w:t>
            </w:r>
            <w:r w:rsidRPr="008D1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  та переліки  змін до них апарату </w:t>
            </w:r>
            <w:r w:rsidRPr="008D1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держадміні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8D1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ції та її структурних підрозділ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1</w:t>
            </w:r>
            <w:r w:rsidR="009546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8D13C0" w:rsidRDefault="009546BC" w:rsidP="00D9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8D13C0" w:rsidRDefault="009546BC" w:rsidP="00D9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CA" w:rsidRPr="008D13C0" w:rsidRDefault="000531CA" w:rsidP="00D91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10A99" w:rsidRPr="008D13C0" w:rsidTr="00025C7F">
        <w:trPr>
          <w:trHeight w:val="6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9" w:rsidRPr="008D13C0" w:rsidRDefault="00D91223" w:rsidP="0041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4119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9" w:rsidRDefault="00411901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-0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9" w:rsidRDefault="00210A99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едені річні  кошториси,</w:t>
            </w:r>
            <w:r w:rsidRPr="008D1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лани асигнувань з розрахунками  на 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 </w:t>
            </w:r>
            <w:r w:rsidRPr="008D1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  <w:p w:rsidR="00D91223" w:rsidRPr="008D13C0" w:rsidRDefault="00D91223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9" w:rsidRDefault="00210A99" w:rsidP="00D9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9" w:rsidRDefault="00210A99" w:rsidP="00D9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99" w:rsidRPr="008D13C0" w:rsidRDefault="00210A99" w:rsidP="00D91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31CA" w:rsidRPr="008D13C0" w:rsidTr="00025C7F">
        <w:trPr>
          <w:trHeight w:val="1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8D13C0" w:rsidRDefault="00D91223" w:rsidP="0041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4119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411901" w:rsidRDefault="000531CA" w:rsidP="00D91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-03</w:t>
            </w:r>
            <w:r w:rsidR="00411901" w:rsidRPr="0041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ориси, плани асигнувань з розрахунками  на 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10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D1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  <w:p w:rsidR="00D91223" w:rsidRPr="008D13C0" w:rsidRDefault="00D91223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8D13C0" w:rsidRDefault="00210A99" w:rsidP="00D9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8D13C0" w:rsidRDefault="00210A99" w:rsidP="00D9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CA" w:rsidRPr="008D13C0" w:rsidRDefault="000531CA" w:rsidP="00D91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31CA" w:rsidRPr="008D13C0" w:rsidTr="00025C7F">
        <w:trPr>
          <w:trHeight w:val="2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8D13C0" w:rsidRDefault="00D91223" w:rsidP="0041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119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8D13C0" w:rsidRDefault="00411901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-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ний фінансовий план  з розрахунками на 201</w:t>
            </w:r>
            <w:r w:rsidR="00210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  <w:p w:rsidR="00D91223" w:rsidRPr="008D13C0" w:rsidRDefault="00D91223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Default="00210A99" w:rsidP="00D9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Default="00210A99" w:rsidP="00D9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CA" w:rsidRPr="008D13C0" w:rsidRDefault="000531CA" w:rsidP="00D91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31CA" w:rsidRPr="008D13C0" w:rsidTr="00025C7F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8D13C0" w:rsidRDefault="00D91223" w:rsidP="0041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119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8D13C0" w:rsidRDefault="00411901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-1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Default="000531CA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ний фінансовий звіт  з пояснювальною запискою та додатками до нього за 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10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D1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  <w:p w:rsidR="00D91223" w:rsidRPr="008D13C0" w:rsidRDefault="00D91223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8D13C0" w:rsidRDefault="00210A99" w:rsidP="00D9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8D13C0" w:rsidRDefault="00210A99" w:rsidP="00D9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CA" w:rsidRPr="008D13C0" w:rsidRDefault="000531CA" w:rsidP="00D91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31CA" w:rsidRPr="008D13C0" w:rsidTr="00025C7F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8D13C0" w:rsidRDefault="00D91223" w:rsidP="0041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  <w:r w:rsidR="004119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8D13C0" w:rsidRDefault="00411901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-1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Default="000531CA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едений річний фінансовий звіт  з пояснювальною запискою та додатками до нього за 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10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8D1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  <w:p w:rsidR="00D91223" w:rsidRPr="008D13C0" w:rsidRDefault="00D91223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8D13C0" w:rsidRDefault="00210A99" w:rsidP="00D9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8D13C0" w:rsidRDefault="00210A99" w:rsidP="00D9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CA" w:rsidRPr="008D13C0" w:rsidRDefault="000531CA" w:rsidP="00D91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31CA" w:rsidRPr="008D13C0" w:rsidTr="00025C7F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8D13C0" w:rsidRDefault="00D91223" w:rsidP="0041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  <w:r w:rsidR="004119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8D13C0" w:rsidRDefault="000531CA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-1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Default="000531CA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ний звіт  про нарахування та надходження платежів у бюджет за 201</w:t>
            </w:r>
            <w:r w:rsidR="00210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  <w:p w:rsidR="00D91223" w:rsidRPr="008D13C0" w:rsidRDefault="00D91223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Default="00210A99" w:rsidP="00D9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Default="00210A99" w:rsidP="00D9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CA" w:rsidRPr="008D13C0" w:rsidRDefault="000531CA" w:rsidP="00D91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31CA" w:rsidRPr="008D13C0" w:rsidTr="00025C7F">
        <w:trPr>
          <w:trHeight w:val="2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8D13C0" w:rsidRDefault="00D91223" w:rsidP="0041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  <w:r w:rsidR="004119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8D13C0" w:rsidRDefault="00411901" w:rsidP="00D9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-5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Pr="008D13C0" w:rsidRDefault="000531CA" w:rsidP="00D9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омості  про нарахування та перерахування  страхових внесків  на державне  та недержавне  соціальне страхування ( пенсійне, на випадок безробіття,у зв’язку 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имчасовою  непрацездатністю тощо) за 201</w:t>
            </w:r>
            <w:r w:rsidR="00210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Default="00210A99" w:rsidP="00D9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A" w:rsidRDefault="00210A99" w:rsidP="00D9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CA" w:rsidRPr="008D13C0" w:rsidRDefault="000531CA" w:rsidP="00D91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531CA" w:rsidRDefault="000531CA" w:rsidP="00D91223">
      <w:pPr>
        <w:spacing w:after="0" w:line="240" w:lineRule="exact"/>
        <w:jc w:val="center"/>
        <w:rPr>
          <w:sz w:val="28"/>
          <w:lang w:val="uk-UA"/>
        </w:rPr>
      </w:pPr>
      <w:r w:rsidRPr="008D13C0">
        <w:rPr>
          <w:rFonts w:ascii="Times New Roman" w:hAnsi="Times New Roman" w:cs="Times New Roman"/>
          <w:sz w:val="28"/>
          <w:lang w:val="uk-UA"/>
        </w:rPr>
        <w:lastRenderedPageBreak/>
        <w:t>Державне управління</w:t>
      </w:r>
    </w:p>
    <w:p w:rsidR="000531CA" w:rsidRPr="008D13C0" w:rsidRDefault="000531CA" w:rsidP="00D91223">
      <w:pPr>
        <w:spacing w:after="0" w:line="240" w:lineRule="exact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sz w:val="28"/>
          <w:lang w:val="uk-UA"/>
        </w:rPr>
        <w:t xml:space="preserve">До </w:t>
      </w:r>
      <w:r w:rsidRPr="008D13C0">
        <w:rPr>
          <w:rFonts w:ascii="Times New Roman" w:hAnsi="Times New Roman" w:cs="Times New Roman"/>
          <w:sz w:val="28"/>
          <w:lang w:val="uk-UA"/>
        </w:rPr>
        <w:t xml:space="preserve">опису внесено </w:t>
      </w:r>
      <w:r>
        <w:rPr>
          <w:rFonts w:ascii="Times New Roman" w:hAnsi="Times New Roman" w:cs="Times New Roman"/>
          <w:sz w:val="28"/>
          <w:lang w:val="uk-UA"/>
        </w:rPr>
        <w:t xml:space="preserve">  </w:t>
      </w:r>
      <w:r w:rsidR="00411901">
        <w:rPr>
          <w:rFonts w:ascii="Times New Roman" w:hAnsi="Times New Roman" w:cs="Times New Roman"/>
          <w:sz w:val="28"/>
          <w:lang w:val="uk-UA"/>
        </w:rPr>
        <w:t xml:space="preserve">42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8D13C0">
        <w:rPr>
          <w:rFonts w:ascii="Times New Roman" w:hAnsi="Times New Roman" w:cs="Times New Roman"/>
          <w:sz w:val="28"/>
          <w:lang w:val="uk-UA"/>
        </w:rPr>
        <w:t>(</w:t>
      </w:r>
      <w:r w:rsidR="00411901">
        <w:rPr>
          <w:rFonts w:ascii="Times New Roman" w:hAnsi="Times New Roman" w:cs="Times New Roman"/>
          <w:sz w:val="28"/>
          <w:lang w:val="uk-UA"/>
        </w:rPr>
        <w:t>сорок дві</w:t>
      </w:r>
      <w:r>
        <w:rPr>
          <w:rFonts w:ascii="Times New Roman" w:hAnsi="Times New Roman" w:cs="Times New Roman"/>
          <w:sz w:val="28"/>
          <w:lang w:val="uk-UA"/>
        </w:rPr>
        <w:t xml:space="preserve"> )</w:t>
      </w:r>
      <w:r w:rsidRPr="008D13C0">
        <w:rPr>
          <w:rFonts w:ascii="Times New Roman" w:hAnsi="Times New Roman" w:cs="Times New Roman"/>
          <w:sz w:val="28"/>
          <w:lang w:val="uk-UA"/>
        </w:rPr>
        <w:t xml:space="preserve"> справ</w:t>
      </w:r>
      <w:r w:rsidR="00411901">
        <w:rPr>
          <w:rFonts w:ascii="Times New Roman" w:hAnsi="Times New Roman" w:cs="Times New Roman"/>
          <w:sz w:val="28"/>
          <w:lang w:val="uk-UA"/>
        </w:rPr>
        <w:t>и</w:t>
      </w:r>
    </w:p>
    <w:p w:rsidR="000531CA" w:rsidRPr="008D13C0" w:rsidRDefault="000531CA" w:rsidP="00D9122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8D13C0">
        <w:rPr>
          <w:rFonts w:ascii="Times New Roman" w:hAnsi="Times New Roman" w:cs="Times New Roman"/>
          <w:sz w:val="28"/>
          <w:lang w:val="uk-UA"/>
        </w:rPr>
        <w:t xml:space="preserve"> з № </w:t>
      </w:r>
      <w:r w:rsidR="00D91223">
        <w:rPr>
          <w:rFonts w:ascii="Times New Roman" w:hAnsi="Times New Roman" w:cs="Times New Roman"/>
          <w:sz w:val="28"/>
          <w:lang w:val="uk-UA"/>
        </w:rPr>
        <w:t>281</w:t>
      </w:r>
      <w:r w:rsidRPr="008D13C0">
        <w:rPr>
          <w:rFonts w:ascii="Times New Roman" w:hAnsi="Times New Roman" w:cs="Times New Roman"/>
          <w:sz w:val="28"/>
        </w:rPr>
        <w:t xml:space="preserve"> </w:t>
      </w:r>
      <w:r w:rsidRPr="008D13C0">
        <w:rPr>
          <w:rFonts w:ascii="Times New Roman" w:hAnsi="Times New Roman" w:cs="Times New Roman"/>
          <w:sz w:val="28"/>
          <w:lang w:val="uk-UA"/>
        </w:rPr>
        <w:t xml:space="preserve">по №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D91223">
        <w:rPr>
          <w:rFonts w:ascii="Times New Roman" w:hAnsi="Times New Roman" w:cs="Times New Roman"/>
          <w:sz w:val="28"/>
          <w:lang w:val="uk-UA"/>
        </w:rPr>
        <w:t>32</w:t>
      </w:r>
      <w:r w:rsidR="00411901">
        <w:rPr>
          <w:rFonts w:ascii="Times New Roman" w:hAnsi="Times New Roman" w:cs="Times New Roman"/>
          <w:sz w:val="28"/>
          <w:lang w:val="uk-UA"/>
        </w:rPr>
        <w:t xml:space="preserve">2 </w:t>
      </w:r>
      <w:r w:rsidRPr="008D13C0">
        <w:rPr>
          <w:rFonts w:ascii="Times New Roman" w:hAnsi="Times New Roman" w:cs="Times New Roman"/>
          <w:sz w:val="28"/>
          <w:lang w:val="uk-UA"/>
        </w:rPr>
        <w:t>у тому числі:</w:t>
      </w:r>
    </w:p>
    <w:p w:rsidR="000531CA" w:rsidRDefault="000531CA" w:rsidP="00D9122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8D13C0">
        <w:rPr>
          <w:rFonts w:ascii="Times New Roman" w:hAnsi="Times New Roman" w:cs="Times New Roman"/>
          <w:sz w:val="28"/>
          <w:lang w:val="uk-UA"/>
        </w:rPr>
        <w:t xml:space="preserve">літерні </w:t>
      </w:r>
      <w:proofErr w:type="spellStart"/>
      <w:r w:rsidRPr="008D13C0">
        <w:rPr>
          <w:rFonts w:ascii="Times New Roman" w:hAnsi="Times New Roman" w:cs="Times New Roman"/>
          <w:sz w:val="28"/>
          <w:lang w:val="uk-UA"/>
        </w:rPr>
        <w:t>номери__</w:t>
      </w:r>
      <w:proofErr w:type="spellEnd"/>
      <w:r w:rsidRPr="008D13C0">
        <w:rPr>
          <w:rFonts w:ascii="Times New Roman" w:hAnsi="Times New Roman" w:cs="Times New Roman"/>
          <w:sz w:val="28"/>
          <w:lang w:val="uk-UA"/>
        </w:rPr>
        <w:t>____</w:t>
      </w:r>
      <w:r>
        <w:rPr>
          <w:rFonts w:ascii="Times New Roman" w:hAnsi="Times New Roman" w:cs="Times New Roman"/>
          <w:sz w:val="28"/>
          <w:lang w:val="uk-UA"/>
        </w:rPr>
        <w:t>___, пропущені номери________</w:t>
      </w:r>
      <w:r w:rsidRPr="008D13C0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D91223" w:rsidRDefault="00D91223" w:rsidP="00D9122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0531CA" w:rsidRDefault="000531CA" w:rsidP="00D9122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ідповідальна за архівну справу </w:t>
      </w:r>
    </w:p>
    <w:p w:rsidR="000531CA" w:rsidRDefault="000531CA" w:rsidP="00D9122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Головний спеціаліст                                                              Т.С.Лобанова</w:t>
      </w:r>
    </w:p>
    <w:p w:rsidR="000531CA" w:rsidRDefault="000531CA" w:rsidP="00D9122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«______»_______2017 р.</w:t>
      </w:r>
    </w:p>
    <w:p w:rsidR="00D91223" w:rsidRPr="008D13C0" w:rsidRDefault="00D91223" w:rsidP="00D9122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0531CA" w:rsidRPr="008D13C0" w:rsidRDefault="000531CA" w:rsidP="00D912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13C0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загального відділу </w:t>
      </w:r>
    </w:p>
    <w:p w:rsidR="000531CA" w:rsidRPr="008D13C0" w:rsidRDefault="000531CA" w:rsidP="00D912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13C0"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8D13C0">
        <w:rPr>
          <w:rFonts w:ascii="Times New Roman" w:hAnsi="Times New Roman" w:cs="Times New Roman"/>
          <w:sz w:val="28"/>
          <w:szCs w:val="28"/>
          <w:lang w:val="uk-UA"/>
        </w:rPr>
        <w:t xml:space="preserve">  І.В.Кудрявцева</w:t>
      </w:r>
    </w:p>
    <w:p w:rsidR="000531CA" w:rsidRDefault="000531CA" w:rsidP="00D9122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«_____»_______</w:t>
      </w:r>
      <w:r w:rsidRPr="008D13C0">
        <w:rPr>
          <w:rFonts w:ascii="Times New Roman" w:hAnsi="Times New Roman" w:cs="Times New Roman"/>
          <w:sz w:val="28"/>
          <w:lang w:val="uk-UA"/>
        </w:rPr>
        <w:t>201</w:t>
      </w:r>
      <w:r>
        <w:rPr>
          <w:rFonts w:ascii="Times New Roman" w:hAnsi="Times New Roman" w:cs="Times New Roman"/>
          <w:sz w:val="28"/>
          <w:lang w:val="uk-UA"/>
        </w:rPr>
        <w:t>7</w:t>
      </w:r>
      <w:r w:rsidRPr="008D13C0">
        <w:rPr>
          <w:rFonts w:ascii="Times New Roman" w:hAnsi="Times New Roman" w:cs="Times New Roman"/>
          <w:sz w:val="28"/>
          <w:lang w:val="uk-UA"/>
        </w:rPr>
        <w:t>р.</w:t>
      </w:r>
    </w:p>
    <w:p w:rsidR="000531CA" w:rsidRPr="008D13C0" w:rsidRDefault="000531CA" w:rsidP="00D9122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0531CA" w:rsidRPr="008D13C0" w:rsidRDefault="000531CA" w:rsidP="00D91223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8D13C0">
        <w:rPr>
          <w:rFonts w:ascii="Times New Roman" w:hAnsi="Times New Roman" w:cs="Times New Roman"/>
          <w:sz w:val="28"/>
          <w:lang w:val="uk-UA"/>
        </w:rPr>
        <w:t xml:space="preserve">СХВАЛЕНО                     </w:t>
      </w:r>
      <w:proofErr w:type="spellStart"/>
      <w:r w:rsidRPr="008D13C0">
        <w:rPr>
          <w:rFonts w:ascii="Times New Roman" w:hAnsi="Times New Roman" w:cs="Times New Roman"/>
          <w:sz w:val="28"/>
          <w:lang w:val="uk-UA"/>
        </w:rPr>
        <w:t>СХВАЛЕНО</w:t>
      </w:r>
      <w:proofErr w:type="spellEnd"/>
      <w:r w:rsidRPr="008D13C0">
        <w:rPr>
          <w:rFonts w:ascii="Times New Roman" w:hAnsi="Times New Roman" w:cs="Times New Roman"/>
          <w:sz w:val="28"/>
          <w:lang w:val="uk-UA"/>
        </w:rPr>
        <w:t xml:space="preserve">                        </w:t>
      </w:r>
      <w:proofErr w:type="spellStart"/>
      <w:r w:rsidRPr="008D13C0">
        <w:rPr>
          <w:rFonts w:ascii="Times New Roman" w:hAnsi="Times New Roman" w:cs="Times New Roman"/>
          <w:sz w:val="28"/>
          <w:lang w:val="uk-UA"/>
        </w:rPr>
        <w:t>СХВАЛЕНО</w:t>
      </w:r>
      <w:proofErr w:type="spellEnd"/>
    </w:p>
    <w:p w:rsidR="000531CA" w:rsidRPr="008D13C0" w:rsidRDefault="000531CA" w:rsidP="00D912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D13C0">
        <w:rPr>
          <w:rFonts w:ascii="Times New Roman" w:hAnsi="Times New Roman" w:cs="Times New Roman"/>
          <w:sz w:val="24"/>
          <w:szCs w:val="24"/>
          <w:lang w:val="uk-UA"/>
        </w:rPr>
        <w:t>Протокол засідання ЕК          Протокол засідання ЕК              Протокол засідання ЕПК</w:t>
      </w:r>
    </w:p>
    <w:p w:rsidR="000531CA" w:rsidRPr="008D13C0" w:rsidRDefault="000531CA" w:rsidP="00D912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айдержадміністрації</w:t>
      </w:r>
      <w:r w:rsidRPr="008D13C0">
        <w:rPr>
          <w:rFonts w:ascii="Times New Roman" w:hAnsi="Times New Roman" w:cs="Times New Roman"/>
          <w:sz w:val="24"/>
          <w:szCs w:val="24"/>
          <w:lang w:val="uk-UA"/>
        </w:rPr>
        <w:t xml:space="preserve">            архівного </w:t>
      </w:r>
      <w:r>
        <w:rPr>
          <w:rFonts w:ascii="Times New Roman" w:hAnsi="Times New Roman" w:cs="Times New Roman"/>
          <w:sz w:val="24"/>
          <w:szCs w:val="24"/>
          <w:lang w:val="uk-UA"/>
        </w:rPr>
        <w:t>відділу</w:t>
      </w:r>
      <w:r w:rsidRPr="008D13C0">
        <w:rPr>
          <w:rFonts w:ascii="Times New Roman" w:hAnsi="Times New Roman" w:cs="Times New Roman"/>
          <w:sz w:val="24"/>
          <w:szCs w:val="24"/>
          <w:lang w:val="uk-UA"/>
        </w:rPr>
        <w:t xml:space="preserve"> РДА               Держархіву</w:t>
      </w:r>
    </w:p>
    <w:p w:rsidR="000531CA" w:rsidRDefault="000531CA" w:rsidP="00D912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D13C0">
        <w:rPr>
          <w:rFonts w:ascii="Times New Roman" w:hAnsi="Times New Roman" w:cs="Times New Roman"/>
          <w:sz w:val="24"/>
          <w:szCs w:val="24"/>
          <w:lang w:val="uk-UA"/>
        </w:rPr>
        <w:t>«___»___201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8D13C0">
        <w:rPr>
          <w:rFonts w:ascii="Times New Roman" w:hAnsi="Times New Roman" w:cs="Times New Roman"/>
          <w:sz w:val="24"/>
          <w:szCs w:val="24"/>
          <w:lang w:val="uk-UA"/>
        </w:rPr>
        <w:t xml:space="preserve"> р.№__              «___»___201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8D13C0">
        <w:rPr>
          <w:rFonts w:ascii="Times New Roman" w:hAnsi="Times New Roman" w:cs="Times New Roman"/>
          <w:sz w:val="24"/>
          <w:szCs w:val="24"/>
          <w:lang w:val="uk-UA"/>
        </w:rPr>
        <w:t xml:space="preserve"> р.№__                  «___»___201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8D13C0">
        <w:rPr>
          <w:rFonts w:ascii="Times New Roman" w:hAnsi="Times New Roman" w:cs="Times New Roman"/>
          <w:sz w:val="24"/>
          <w:szCs w:val="24"/>
          <w:lang w:val="uk-UA"/>
        </w:rPr>
        <w:t xml:space="preserve"> р.№__</w:t>
      </w:r>
    </w:p>
    <w:p w:rsidR="000531CA" w:rsidRDefault="000531CA" w:rsidP="00D912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31CA" w:rsidRDefault="000531CA" w:rsidP="00D9122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31CA" w:rsidRPr="00EB178C" w:rsidRDefault="000531CA" w:rsidP="00D91223">
      <w:pPr>
        <w:spacing w:line="240" w:lineRule="auto"/>
        <w:rPr>
          <w:rFonts w:ascii="Times New Roman" w:hAnsi="Times New Roman" w:cs="Times New Roman"/>
          <w:lang w:val="uk-UA"/>
        </w:rPr>
      </w:pPr>
    </w:p>
    <w:p w:rsidR="000531CA" w:rsidRDefault="000531CA" w:rsidP="00D9122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31CA" w:rsidRDefault="000531CA" w:rsidP="00D9122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31CA" w:rsidRDefault="000531CA" w:rsidP="00D9122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31CA" w:rsidRDefault="000531CA" w:rsidP="00D9122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31CA" w:rsidRDefault="000531CA" w:rsidP="00D9122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31CA" w:rsidRDefault="000531CA" w:rsidP="000531CA">
      <w:pPr>
        <w:spacing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0531CA" w:rsidRDefault="000531CA" w:rsidP="000531CA">
      <w:pPr>
        <w:spacing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D91223" w:rsidRDefault="00D91223" w:rsidP="000531CA">
      <w:pPr>
        <w:spacing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411901" w:rsidRDefault="00411901" w:rsidP="000531CA">
      <w:pPr>
        <w:spacing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411901" w:rsidRDefault="00411901" w:rsidP="000531CA">
      <w:pPr>
        <w:spacing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411901" w:rsidRDefault="00411901" w:rsidP="000531CA">
      <w:pPr>
        <w:spacing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411901" w:rsidRDefault="00411901" w:rsidP="000531CA">
      <w:pPr>
        <w:spacing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411901" w:rsidRDefault="00411901" w:rsidP="000531CA">
      <w:pPr>
        <w:spacing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411901" w:rsidRDefault="00411901" w:rsidP="000531CA">
      <w:pPr>
        <w:spacing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D91223" w:rsidRDefault="00D91223" w:rsidP="000531CA">
      <w:pPr>
        <w:spacing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D91223" w:rsidRDefault="00D91223" w:rsidP="000531CA">
      <w:pPr>
        <w:spacing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0531CA" w:rsidRDefault="000531CA" w:rsidP="000531CA">
      <w:pPr>
        <w:spacing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531CA" w:rsidSect="00025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31CA"/>
    <w:rsid w:val="00025C7F"/>
    <w:rsid w:val="000371E9"/>
    <w:rsid w:val="000531CA"/>
    <w:rsid w:val="00210A99"/>
    <w:rsid w:val="00402169"/>
    <w:rsid w:val="004116FB"/>
    <w:rsid w:val="00411901"/>
    <w:rsid w:val="006D3E8E"/>
    <w:rsid w:val="00761B22"/>
    <w:rsid w:val="00825071"/>
    <w:rsid w:val="00894E66"/>
    <w:rsid w:val="008D2FCB"/>
    <w:rsid w:val="009546BC"/>
    <w:rsid w:val="00B8344A"/>
    <w:rsid w:val="00BB2493"/>
    <w:rsid w:val="00C108B2"/>
    <w:rsid w:val="00D91223"/>
    <w:rsid w:val="00E073BD"/>
    <w:rsid w:val="00E70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6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953C-3AB7-470A-B599-F60AAB81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ня</cp:lastModifiedBy>
  <cp:revision>11</cp:revision>
  <cp:lastPrinted>2017-08-02T07:58:00Z</cp:lastPrinted>
  <dcterms:created xsi:type="dcterms:W3CDTF">2017-03-17T04:20:00Z</dcterms:created>
  <dcterms:modified xsi:type="dcterms:W3CDTF">2017-08-02T08:00:00Z</dcterms:modified>
</cp:coreProperties>
</file>